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ACD0B" w14:textId="76E8483D" w:rsidR="007867C9" w:rsidRPr="00910B5C" w:rsidRDefault="007867C9" w:rsidP="007867C9">
      <w:pPr>
        <w:tabs>
          <w:tab w:val="left" w:pos="1134"/>
          <w:tab w:val="left" w:pos="5670"/>
        </w:tabs>
        <w:ind w:left="10490"/>
        <w:jc w:val="center"/>
        <w:rPr>
          <w:sz w:val="24"/>
          <w:szCs w:val="24"/>
          <w:lang w:val="kk-KZ"/>
        </w:rPr>
      </w:pPr>
      <w:r w:rsidRPr="00910B5C">
        <w:rPr>
          <w:sz w:val="24"/>
          <w:szCs w:val="24"/>
          <w:lang w:val="kk-KZ"/>
        </w:rPr>
        <w:t xml:space="preserve">Приложение </w:t>
      </w:r>
    </w:p>
    <w:p w14:paraId="4EC2928B" w14:textId="77777777" w:rsidR="008C0399" w:rsidRPr="00910B5C" w:rsidRDefault="007867C9" w:rsidP="007867C9">
      <w:pPr>
        <w:tabs>
          <w:tab w:val="left" w:pos="1134"/>
          <w:tab w:val="left" w:pos="5670"/>
        </w:tabs>
        <w:ind w:left="10490"/>
        <w:jc w:val="center"/>
        <w:rPr>
          <w:sz w:val="24"/>
          <w:szCs w:val="24"/>
          <w:lang w:val="kk-KZ"/>
        </w:rPr>
      </w:pPr>
      <w:r w:rsidRPr="00910B5C">
        <w:rPr>
          <w:sz w:val="24"/>
          <w:szCs w:val="24"/>
          <w:lang w:val="kk-KZ"/>
        </w:rPr>
        <w:t xml:space="preserve">к </w:t>
      </w:r>
      <w:r w:rsidR="008C0399" w:rsidRPr="00910B5C">
        <w:rPr>
          <w:sz w:val="24"/>
          <w:szCs w:val="24"/>
          <w:lang w:val="kk-KZ"/>
        </w:rPr>
        <w:t xml:space="preserve">Порядку назначения </w:t>
      </w:r>
    </w:p>
    <w:p w14:paraId="36A8F1DE" w14:textId="776DEA4D" w:rsidR="007867C9" w:rsidRPr="00910B5C" w:rsidRDefault="008C0399" w:rsidP="007867C9">
      <w:pPr>
        <w:tabs>
          <w:tab w:val="left" w:pos="1134"/>
          <w:tab w:val="left" w:pos="5670"/>
        </w:tabs>
        <w:ind w:left="10490"/>
        <w:jc w:val="center"/>
        <w:rPr>
          <w:sz w:val="24"/>
          <w:szCs w:val="24"/>
          <w:lang w:val="kk-KZ"/>
        </w:rPr>
      </w:pPr>
      <w:r w:rsidRPr="00910B5C">
        <w:rPr>
          <w:sz w:val="24"/>
          <w:szCs w:val="24"/>
          <w:lang w:val="kk-KZ"/>
        </w:rPr>
        <w:t>финансового</w:t>
      </w:r>
      <w:r w:rsidR="007867C9" w:rsidRPr="00910B5C">
        <w:rPr>
          <w:sz w:val="24"/>
          <w:szCs w:val="24"/>
          <w:lang w:val="kk-KZ"/>
        </w:rPr>
        <w:t xml:space="preserve"> управляющего</w:t>
      </w:r>
    </w:p>
    <w:p w14:paraId="0A53A772" w14:textId="77777777" w:rsidR="007867C9" w:rsidRDefault="007867C9" w:rsidP="007867C9">
      <w:pPr>
        <w:tabs>
          <w:tab w:val="left" w:pos="1134"/>
          <w:tab w:val="left" w:pos="5670"/>
        </w:tabs>
        <w:ind w:left="10490"/>
        <w:jc w:val="center"/>
        <w:rPr>
          <w:lang w:val="kk-KZ"/>
        </w:rPr>
      </w:pPr>
    </w:p>
    <w:p w14:paraId="464B7311" w14:textId="77777777" w:rsidR="007867C9" w:rsidRDefault="007867C9" w:rsidP="007867C9">
      <w:pPr>
        <w:tabs>
          <w:tab w:val="left" w:pos="1134"/>
          <w:tab w:val="left" w:pos="5670"/>
        </w:tabs>
        <w:ind w:left="10490"/>
        <w:jc w:val="right"/>
        <w:rPr>
          <w:lang w:val="kk-KZ"/>
        </w:rPr>
      </w:pPr>
    </w:p>
    <w:p w14:paraId="38D52CD3" w14:textId="77777777" w:rsidR="007867C9" w:rsidRPr="00F960AA" w:rsidRDefault="007867C9" w:rsidP="007867C9">
      <w:pPr>
        <w:tabs>
          <w:tab w:val="left" w:pos="0"/>
          <w:tab w:val="left" w:pos="1134"/>
        </w:tabs>
        <w:jc w:val="both"/>
        <w:rPr>
          <w:lang w:val="kk-KZ"/>
        </w:rPr>
      </w:pPr>
    </w:p>
    <w:p w14:paraId="652566C7" w14:textId="44FA65B7" w:rsidR="007867C9" w:rsidRPr="00910B5C" w:rsidRDefault="007867C9" w:rsidP="007867C9">
      <w:pPr>
        <w:tabs>
          <w:tab w:val="left" w:pos="0"/>
          <w:tab w:val="left" w:pos="1134"/>
        </w:tabs>
        <w:jc w:val="center"/>
        <w:rPr>
          <w:b/>
          <w:bCs/>
          <w:sz w:val="28"/>
          <w:szCs w:val="28"/>
          <w:lang w:val="kk-KZ"/>
        </w:rPr>
      </w:pPr>
      <w:r w:rsidRPr="00910B5C">
        <w:rPr>
          <w:b/>
          <w:bCs/>
          <w:sz w:val="28"/>
          <w:szCs w:val="28"/>
          <w:lang w:val="kk-KZ"/>
        </w:rPr>
        <w:t xml:space="preserve">Список </w:t>
      </w:r>
      <w:r w:rsidR="008C0399" w:rsidRPr="00910B5C">
        <w:rPr>
          <w:b/>
          <w:bCs/>
          <w:sz w:val="28"/>
          <w:szCs w:val="28"/>
          <w:lang w:val="kk-KZ"/>
        </w:rPr>
        <w:t>лиц</w:t>
      </w:r>
      <w:r w:rsidRPr="00910B5C">
        <w:rPr>
          <w:b/>
          <w:bCs/>
          <w:sz w:val="28"/>
          <w:szCs w:val="28"/>
          <w:lang w:val="kk-KZ"/>
        </w:rPr>
        <w:t xml:space="preserve">, подлежащих </w:t>
      </w:r>
      <w:r w:rsidR="008C0399" w:rsidRPr="00910B5C">
        <w:rPr>
          <w:b/>
          <w:bCs/>
          <w:sz w:val="28"/>
          <w:szCs w:val="28"/>
          <w:lang w:val="kk-KZ"/>
        </w:rPr>
        <w:t xml:space="preserve">назначению </w:t>
      </w:r>
      <w:r w:rsidRPr="00910B5C">
        <w:rPr>
          <w:b/>
          <w:bCs/>
          <w:sz w:val="28"/>
          <w:szCs w:val="28"/>
          <w:lang w:val="kk-KZ"/>
        </w:rPr>
        <w:t xml:space="preserve">в качестве </w:t>
      </w:r>
      <w:r w:rsidR="008C0399" w:rsidRPr="00910B5C">
        <w:rPr>
          <w:b/>
          <w:bCs/>
          <w:sz w:val="28"/>
          <w:szCs w:val="28"/>
          <w:lang w:val="kk-KZ"/>
        </w:rPr>
        <w:t>финансовых</w:t>
      </w:r>
      <w:r w:rsidRPr="00910B5C">
        <w:rPr>
          <w:b/>
          <w:bCs/>
          <w:sz w:val="28"/>
          <w:szCs w:val="28"/>
          <w:lang w:val="kk-KZ"/>
        </w:rPr>
        <w:t xml:space="preserve"> управляющ</w:t>
      </w:r>
      <w:r w:rsidR="008C0399" w:rsidRPr="00910B5C">
        <w:rPr>
          <w:b/>
          <w:bCs/>
          <w:sz w:val="28"/>
          <w:szCs w:val="28"/>
          <w:lang w:val="kk-KZ"/>
        </w:rPr>
        <w:t>их</w:t>
      </w:r>
      <w:r w:rsidR="006A2DA5">
        <w:rPr>
          <w:b/>
          <w:bCs/>
          <w:sz w:val="28"/>
          <w:szCs w:val="28"/>
          <w:lang w:val="kk-KZ"/>
        </w:rPr>
        <w:t xml:space="preserve"> </w:t>
      </w:r>
    </w:p>
    <w:p w14:paraId="66E4CF1C" w14:textId="77777777" w:rsidR="007867C9" w:rsidRPr="007867C9" w:rsidRDefault="007867C9" w:rsidP="007867C9">
      <w:pPr>
        <w:tabs>
          <w:tab w:val="left" w:pos="0"/>
          <w:tab w:val="left" w:pos="1134"/>
        </w:tabs>
        <w:jc w:val="both"/>
        <w:rPr>
          <w:b/>
          <w:bCs/>
          <w:lang w:val="kk-KZ"/>
        </w:rPr>
      </w:pP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"/>
        <w:gridCol w:w="964"/>
        <w:gridCol w:w="2552"/>
        <w:gridCol w:w="2552"/>
        <w:gridCol w:w="1984"/>
        <w:gridCol w:w="1843"/>
        <w:gridCol w:w="1843"/>
        <w:gridCol w:w="2551"/>
      </w:tblGrid>
      <w:tr w:rsidR="00AC044D" w:rsidRPr="0043065A" w14:paraId="0DB8B195" w14:textId="77777777" w:rsidTr="006A2DA5">
        <w:trPr>
          <w:trHeight w:val="2119"/>
        </w:trPr>
        <w:tc>
          <w:tcPr>
            <w:tcW w:w="595" w:type="dxa"/>
          </w:tcPr>
          <w:p w14:paraId="72EA57CF" w14:textId="77777777"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065A">
              <w:rPr>
                <w:sz w:val="22"/>
                <w:szCs w:val="22"/>
                <w:lang w:val="kk-KZ"/>
              </w:rPr>
              <w:t>№</w:t>
            </w:r>
          </w:p>
        </w:tc>
        <w:tc>
          <w:tcPr>
            <w:tcW w:w="964" w:type="dxa"/>
          </w:tcPr>
          <w:p w14:paraId="23379CF5" w14:textId="77777777"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065A">
              <w:rPr>
                <w:sz w:val="22"/>
                <w:szCs w:val="22"/>
                <w:lang w:val="kk-KZ"/>
              </w:rPr>
              <w:t>Регион</w:t>
            </w:r>
          </w:p>
        </w:tc>
        <w:tc>
          <w:tcPr>
            <w:tcW w:w="2552" w:type="dxa"/>
          </w:tcPr>
          <w:p w14:paraId="4C565C8A" w14:textId="77777777"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Фами</w:t>
            </w:r>
          </w:p>
          <w:p w14:paraId="278D271E" w14:textId="2828FD0A"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лия, имя, отчество (при наличии) финансового управляющего</w:t>
            </w:r>
          </w:p>
        </w:tc>
        <w:tc>
          <w:tcPr>
            <w:tcW w:w="2552" w:type="dxa"/>
          </w:tcPr>
          <w:p w14:paraId="1D29FD27" w14:textId="77777777"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Индивидуальный идентифи</w:t>
            </w:r>
          </w:p>
          <w:p w14:paraId="6EE16FFF" w14:textId="77777777"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кацион</w:t>
            </w:r>
          </w:p>
          <w:p w14:paraId="599277A1" w14:textId="77777777"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ый номер финансово</w:t>
            </w:r>
          </w:p>
          <w:p w14:paraId="63044E34" w14:textId="77777777"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го управляю</w:t>
            </w:r>
          </w:p>
          <w:p w14:paraId="6D2261A5" w14:textId="3738FE41"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щего</w:t>
            </w:r>
          </w:p>
        </w:tc>
        <w:tc>
          <w:tcPr>
            <w:tcW w:w="1984" w:type="dxa"/>
          </w:tcPr>
          <w:p w14:paraId="3A1FE98F" w14:textId="77777777"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Дата включе</w:t>
            </w:r>
          </w:p>
          <w:p w14:paraId="754FF2C8" w14:textId="77777777"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ия в государст</w:t>
            </w:r>
          </w:p>
          <w:p w14:paraId="1721C8B6" w14:textId="77777777"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венный электрон</w:t>
            </w:r>
          </w:p>
          <w:p w14:paraId="061DB0E2" w14:textId="77777777"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ый реестр разреше</w:t>
            </w:r>
          </w:p>
          <w:p w14:paraId="3C177B82" w14:textId="77777777"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ий и уведомлений по уведомлениям лиц о начале или прекращении деятель</w:t>
            </w:r>
          </w:p>
          <w:p w14:paraId="6BEA06E9" w14:textId="77777777"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ости финансо</w:t>
            </w:r>
          </w:p>
          <w:p w14:paraId="5B08D62D" w14:textId="0C180CF0"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вых управляющих</w:t>
            </w:r>
          </w:p>
        </w:tc>
        <w:tc>
          <w:tcPr>
            <w:tcW w:w="1843" w:type="dxa"/>
          </w:tcPr>
          <w:p w14:paraId="68437FA3" w14:textId="77777777"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Стаж работы в качестве финансо</w:t>
            </w:r>
          </w:p>
          <w:p w14:paraId="7D0D5117" w14:textId="00846F9A"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вого управляющего (в годах)</w:t>
            </w:r>
          </w:p>
        </w:tc>
        <w:tc>
          <w:tcPr>
            <w:tcW w:w="1843" w:type="dxa"/>
          </w:tcPr>
          <w:p w14:paraId="46E4C3C7" w14:textId="77777777"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Количест</w:t>
            </w:r>
          </w:p>
          <w:p w14:paraId="5137787E" w14:textId="77777777"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во должни</w:t>
            </w:r>
          </w:p>
          <w:p w14:paraId="58165363" w14:textId="77777777"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ков, в отношении которых осуществ</w:t>
            </w:r>
          </w:p>
          <w:p w14:paraId="6B89E018" w14:textId="77777777"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ляются процеду</w:t>
            </w:r>
          </w:p>
          <w:p w14:paraId="2366DE79" w14:textId="77777777"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ры восстановления платежес</w:t>
            </w:r>
          </w:p>
          <w:p w14:paraId="3C719535" w14:textId="77777777"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пособно</w:t>
            </w:r>
          </w:p>
          <w:p w14:paraId="6C75F681" w14:textId="77777777"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сти и судебного банкротства (далее – процеду</w:t>
            </w:r>
          </w:p>
          <w:p w14:paraId="02ECC9E8" w14:textId="047EB46B"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ры)</w:t>
            </w:r>
          </w:p>
        </w:tc>
        <w:tc>
          <w:tcPr>
            <w:tcW w:w="2551" w:type="dxa"/>
          </w:tcPr>
          <w:p w14:paraId="17280420" w14:textId="77777777"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Количество должников, в отношении кото</w:t>
            </w:r>
          </w:p>
          <w:p w14:paraId="75331078" w14:textId="77777777"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рых завер</w:t>
            </w:r>
          </w:p>
          <w:p w14:paraId="430BCB6C" w14:textId="77777777"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шены проце</w:t>
            </w:r>
          </w:p>
          <w:p w14:paraId="510A8825" w14:textId="0CDBD113"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дуры</w:t>
            </w:r>
          </w:p>
        </w:tc>
      </w:tr>
      <w:tr w:rsidR="00AC044D" w:rsidRPr="0043065A" w14:paraId="5947139A" w14:textId="4D52B85B" w:rsidTr="00AC044D">
        <w:tc>
          <w:tcPr>
            <w:tcW w:w="14884" w:type="dxa"/>
            <w:gridSpan w:val="8"/>
          </w:tcPr>
          <w:p w14:paraId="01815283" w14:textId="6845B508" w:rsidR="00AC044D" w:rsidRPr="006A0612" w:rsidRDefault="00AC044D" w:rsidP="0043065A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6A0612">
              <w:rPr>
                <w:b/>
                <w:bCs/>
                <w:sz w:val="22"/>
                <w:szCs w:val="22"/>
                <w:lang w:val="kk-KZ"/>
              </w:rPr>
              <w:t>Группа 1</w:t>
            </w:r>
          </w:p>
        </w:tc>
      </w:tr>
      <w:tr w:rsidR="0018070C" w:rsidRPr="0043065A" w14:paraId="6E115E0C" w14:textId="77777777" w:rsidTr="006A2DA5">
        <w:tc>
          <w:tcPr>
            <w:tcW w:w="595" w:type="dxa"/>
          </w:tcPr>
          <w:p w14:paraId="0FD513E5" w14:textId="50F5B6FD" w:rsidR="0018070C" w:rsidRPr="0043512F" w:rsidRDefault="0018070C" w:rsidP="0018070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64" w:type="dxa"/>
          </w:tcPr>
          <w:p w14:paraId="7C68DEC7" w14:textId="408F56ED" w:rsidR="0018070C" w:rsidRPr="0043512F" w:rsidRDefault="0018070C" w:rsidP="0018070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14:paraId="5E376709" w14:textId="1F2ED41C" w:rsidR="0018070C" w:rsidRPr="0043512F" w:rsidRDefault="0018070C" w:rsidP="0018070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3512F">
              <w:rPr>
                <w:sz w:val="22"/>
                <w:szCs w:val="22"/>
              </w:rPr>
              <w:t xml:space="preserve">Ахметжан </w:t>
            </w:r>
            <w:proofErr w:type="spellStart"/>
            <w:r w:rsidRPr="0043512F">
              <w:rPr>
                <w:sz w:val="22"/>
                <w:szCs w:val="22"/>
              </w:rPr>
              <w:t>Әсел</w:t>
            </w:r>
            <w:proofErr w:type="spellEnd"/>
            <w:r w:rsidRPr="0043512F">
              <w:rPr>
                <w:sz w:val="22"/>
                <w:szCs w:val="22"/>
              </w:rPr>
              <w:t xml:space="preserve"> </w:t>
            </w:r>
            <w:proofErr w:type="spellStart"/>
            <w:r w:rsidRPr="0043512F">
              <w:rPr>
                <w:sz w:val="22"/>
                <w:szCs w:val="22"/>
              </w:rPr>
              <w:t>Равил</w:t>
            </w:r>
            <w:proofErr w:type="spellEnd"/>
            <w:r w:rsidRPr="0043512F">
              <w:rPr>
                <w:sz w:val="22"/>
                <w:szCs w:val="22"/>
                <w:lang w:val="kk-KZ"/>
              </w:rPr>
              <w:t>қызы</w:t>
            </w:r>
          </w:p>
        </w:tc>
        <w:tc>
          <w:tcPr>
            <w:tcW w:w="2552" w:type="dxa"/>
          </w:tcPr>
          <w:p w14:paraId="0E78B018" w14:textId="2EEDDBB1" w:rsidR="0018070C" w:rsidRPr="0043512F" w:rsidRDefault="0018070C" w:rsidP="0018070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</w:rPr>
              <w:t>990609401258</w:t>
            </w:r>
          </w:p>
        </w:tc>
        <w:tc>
          <w:tcPr>
            <w:tcW w:w="1984" w:type="dxa"/>
          </w:tcPr>
          <w:p w14:paraId="47084ACE" w14:textId="252A96A1" w:rsidR="0018070C" w:rsidRPr="0043512F" w:rsidRDefault="0018070C" w:rsidP="0018070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3512F">
              <w:rPr>
                <w:sz w:val="22"/>
                <w:szCs w:val="22"/>
              </w:rPr>
              <w:t>14.08.2025</w:t>
            </w:r>
          </w:p>
        </w:tc>
        <w:tc>
          <w:tcPr>
            <w:tcW w:w="1843" w:type="dxa"/>
          </w:tcPr>
          <w:p w14:paraId="242AA29F" w14:textId="799930D0" w:rsidR="0018070C" w:rsidRPr="0043512F" w:rsidRDefault="0018070C" w:rsidP="0018070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3512F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12AD62D0" w14:textId="66C228D1" w:rsidR="0018070C" w:rsidRPr="0043512F" w:rsidRDefault="0018070C" w:rsidP="0018070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3512F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</w:tcPr>
          <w:p w14:paraId="20B4901E" w14:textId="673AD03E" w:rsidR="0018070C" w:rsidRPr="0043512F" w:rsidRDefault="0018070C" w:rsidP="0018070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3512F">
              <w:rPr>
                <w:sz w:val="22"/>
                <w:szCs w:val="22"/>
              </w:rPr>
              <w:t>0</w:t>
            </w:r>
          </w:p>
        </w:tc>
      </w:tr>
      <w:tr w:rsidR="0018070C" w:rsidRPr="0043065A" w14:paraId="1D1FD8AF" w14:textId="77777777" w:rsidTr="006A2DA5">
        <w:tc>
          <w:tcPr>
            <w:tcW w:w="595" w:type="dxa"/>
          </w:tcPr>
          <w:p w14:paraId="06658603" w14:textId="1BC4AC0E" w:rsidR="0018070C" w:rsidRPr="0043512F" w:rsidRDefault="0018070C" w:rsidP="0018070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64" w:type="dxa"/>
          </w:tcPr>
          <w:p w14:paraId="7FD2CA86" w14:textId="680A3042" w:rsidR="0018070C" w:rsidRPr="0043512F" w:rsidRDefault="0018070C" w:rsidP="0018070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14:paraId="54B061AD" w14:textId="5653CD50" w:rsidR="0018070C" w:rsidRPr="0043512F" w:rsidRDefault="0018070C" w:rsidP="0018070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</w:rPr>
              <w:t xml:space="preserve">Аминова Галия </w:t>
            </w:r>
            <w:proofErr w:type="spellStart"/>
            <w:r w:rsidRPr="0043512F">
              <w:rPr>
                <w:sz w:val="22"/>
                <w:szCs w:val="22"/>
              </w:rPr>
              <w:t>Абжалиевна</w:t>
            </w:r>
            <w:proofErr w:type="spellEnd"/>
          </w:p>
        </w:tc>
        <w:tc>
          <w:tcPr>
            <w:tcW w:w="2552" w:type="dxa"/>
          </w:tcPr>
          <w:p w14:paraId="0DA01260" w14:textId="67F85A64" w:rsidR="0018070C" w:rsidRPr="0043512F" w:rsidRDefault="0018070C" w:rsidP="0018070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</w:rPr>
              <w:t>791023400067</w:t>
            </w:r>
          </w:p>
        </w:tc>
        <w:tc>
          <w:tcPr>
            <w:tcW w:w="1984" w:type="dxa"/>
          </w:tcPr>
          <w:p w14:paraId="50EDAF43" w14:textId="3DB0907C" w:rsidR="0018070C" w:rsidRPr="0043512F" w:rsidRDefault="0018070C" w:rsidP="0018070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</w:rPr>
              <w:t>08.08.2025</w:t>
            </w:r>
          </w:p>
        </w:tc>
        <w:tc>
          <w:tcPr>
            <w:tcW w:w="1843" w:type="dxa"/>
          </w:tcPr>
          <w:p w14:paraId="496974A2" w14:textId="39A3BCF0" w:rsidR="0018070C" w:rsidRPr="0043512F" w:rsidRDefault="0018070C" w:rsidP="0018070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3512F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6DAC35C7" w14:textId="59941F7F" w:rsidR="0018070C" w:rsidRPr="0043512F" w:rsidRDefault="0018070C" w:rsidP="0018070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3512F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</w:tcPr>
          <w:p w14:paraId="029805B6" w14:textId="228942F3" w:rsidR="0018070C" w:rsidRPr="0043512F" w:rsidRDefault="0018070C" w:rsidP="0018070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3512F">
              <w:rPr>
                <w:sz w:val="22"/>
                <w:szCs w:val="22"/>
              </w:rPr>
              <w:t>0</w:t>
            </w:r>
          </w:p>
        </w:tc>
      </w:tr>
      <w:tr w:rsidR="0018070C" w:rsidRPr="0043065A" w14:paraId="4732452C" w14:textId="77777777" w:rsidTr="006A2DA5">
        <w:tc>
          <w:tcPr>
            <w:tcW w:w="595" w:type="dxa"/>
          </w:tcPr>
          <w:p w14:paraId="1EAD09AB" w14:textId="630957B2" w:rsidR="0018070C" w:rsidRPr="0043512F" w:rsidRDefault="0018070C" w:rsidP="0018070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lastRenderedPageBreak/>
              <w:t>3</w:t>
            </w:r>
          </w:p>
        </w:tc>
        <w:tc>
          <w:tcPr>
            <w:tcW w:w="964" w:type="dxa"/>
          </w:tcPr>
          <w:p w14:paraId="6F589C44" w14:textId="69EA44BE" w:rsidR="0018070C" w:rsidRPr="0043512F" w:rsidRDefault="0018070C" w:rsidP="0018070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14:paraId="356FD0EB" w14:textId="06DA28C4" w:rsidR="0018070C" w:rsidRPr="0043512F" w:rsidRDefault="0018070C" w:rsidP="0018070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43512F">
              <w:rPr>
                <w:sz w:val="22"/>
                <w:szCs w:val="22"/>
              </w:rPr>
              <w:t>Саукынбай</w:t>
            </w:r>
            <w:proofErr w:type="spellEnd"/>
            <w:r w:rsidRPr="0043512F">
              <w:rPr>
                <w:sz w:val="22"/>
                <w:szCs w:val="22"/>
              </w:rPr>
              <w:t xml:space="preserve"> Асхат </w:t>
            </w:r>
            <w:proofErr w:type="spellStart"/>
            <w:r w:rsidRPr="0043512F">
              <w:rPr>
                <w:sz w:val="22"/>
                <w:szCs w:val="22"/>
              </w:rPr>
              <w:t>Оралулы</w:t>
            </w:r>
            <w:proofErr w:type="spellEnd"/>
          </w:p>
        </w:tc>
        <w:tc>
          <w:tcPr>
            <w:tcW w:w="2552" w:type="dxa"/>
          </w:tcPr>
          <w:p w14:paraId="1DAE96B9" w14:textId="7A5A9B6D" w:rsidR="0018070C" w:rsidRPr="0043512F" w:rsidRDefault="0018070C" w:rsidP="0018070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</w:rPr>
              <w:t>980113351284</w:t>
            </w:r>
          </w:p>
        </w:tc>
        <w:tc>
          <w:tcPr>
            <w:tcW w:w="1984" w:type="dxa"/>
          </w:tcPr>
          <w:p w14:paraId="4DD8F865" w14:textId="01099598" w:rsidR="0018070C" w:rsidRPr="0043512F" w:rsidRDefault="0018070C" w:rsidP="0018070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</w:rPr>
              <w:t>21.07.2025</w:t>
            </w:r>
          </w:p>
        </w:tc>
        <w:tc>
          <w:tcPr>
            <w:tcW w:w="1843" w:type="dxa"/>
          </w:tcPr>
          <w:p w14:paraId="17BE1595" w14:textId="67BC9865" w:rsidR="0018070C" w:rsidRPr="0043512F" w:rsidRDefault="0018070C" w:rsidP="0018070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3512F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724EB544" w14:textId="492F5307" w:rsidR="0018070C" w:rsidRPr="0043512F" w:rsidRDefault="0018070C" w:rsidP="0018070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3512F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14:paraId="508CDE20" w14:textId="37910DE8" w:rsidR="0018070C" w:rsidRPr="0043512F" w:rsidRDefault="0018070C" w:rsidP="0018070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3512F">
              <w:rPr>
                <w:sz w:val="22"/>
                <w:szCs w:val="22"/>
              </w:rPr>
              <w:t>0</w:t>
            </w:r>
          </w:p>
        </w:tc>
      </w:tr>
      <w:tr w:rsidR="0018070C" w:rsidRPr="0043065A" w14:paraId="5BCE7E00" w14:textId="77777777" w:rsidTr="006A2DA5">
        <w:tc>
          <w:tcPr>
            <w:tcW w:w="595" w:type="dxa"/>
          </w:tcPr>
          <w:p w14:paraId="6E9470C3" w14:textId="787633DB" w:rsidR="0018070C" w:rsidRPr="0043512F" w:rsidRDefault="0018070C" w:rsidP="0018070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964" w:type="dxa"/>
          </w:tcPr>
          <w:p w14:paraId="4FB6E97E" w14:textId="5B5C1506" w:rsidR="0018070C" w:rsidRPr="0043512F" w:rsidRDefault="0018070C" w:rsidP="0018070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14:paraId="37285BF8" w14:textId="52CF595E" w:rsidR="0018070C" w:rsidRPr="0043512F" w:rsidRDefault="0018070C" w:rsidP="0018070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43512F">
              <w:rPr>
                <w:sz w:val="22"/>
                <w:szCs w:val="22"/>
              </w:rPr>
              <w:t>Утепбергенов</w:t>
            </w:r>
            <w:proofErr w:type="spellEnd"/>
            <w:r w:rsidRPr="0043512F">
              <w:rPr>
                <w:sz w:val="22"/>
                <w:szCs w:val="22"/>
              </w:rPr>
              <w:t xml:space="preserve"> Талгат </w:t>
            </w:r>
            <w:proofErr w:type="spellStart"/>
            <w:r w:rsidRPr="0043512F">
              <w:rPr>
                <w:sz w:val="22"/>
                <w:szCs w:val="22"/>
              </w:rPr>
              <w:t>Габдулгазизович</w:t>
            </w:r>
            <w:proofErr w:type="spellEnd"/>
          </w:p>
        </w:tc>
        <w:tc>
          <w:tcPr>
            <w:tcW w:w="2552" w:type="dxa"/>
          </w:tcPr>
          <w:p w14:paraId="225D00BA" w14:textId="77A44E0D" w:rsidR="0018070C" w:rsidRPr="0043512F" w:rsidRDefault="0018070C" w:rsidP="0018070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</w:rPr>
              <w:t>791209300656</w:t>
            </w:r>
          </w:p>
        </w:tc>
        <w:tc>
          <w:tcPr>
            <w:tcW w:w="1984" w:type="dxa"/>
          </w:tcPr>
          <w:p w14:paraId="64F1ABEC" w14:textId="75533FEE" w:rsidR="0018070C" w:rsidRPr="0043512F" w:rsidRDefault="0018070C" w:rsidP="0018070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</w:rPr>
              <w:t>17.07.2025</w:t>
            </w:r>
          </w:p>
        </w:tc>
        <w:tc>
          <w:tcPr>
            <w:tcW w:w="1843" w:type="dxa"/>
          </w:tcPr>
          <w:p w14:paraId="265D5A19" w14:textId="15C88D5E" w:rsidR="0018070C" w:rsidRPr="0043512F" w:rsidRDefault="0018070C" w:rsidP="0018070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3512F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665630FE" w14:textId="49E40506" w:rsidR="0018070C" w:rsidRPr="0043512F" w:rsidRDefault="0018070C" w:rsidP="0018070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3512F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14:paraId="13A27E28" w14:textId="4BA181A8" w:rsidR="0018070C" w:rsidRPr="0043512F" w:rsidRDefault="0018070C" w:rsidP="0018070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3512F">
              <w:rPr>
                <w:sz w:val="22"/>
                <w:szCs w:val="22"/>
              </w:rPr>
              <w:t>0</w:t>
            </w:r>
          </w:p>
        </w:tc>
      </w:tr>
      <w:tr w:rsidR="0018070C" w:rsidRPr="0043065A" w14:paraId="742C3246" w14:textId="77777777" w:rsidTr="006A2DA5">
        <w:tc>
          <w:tcPr>
            <w:tcW w:w="595" w:type="dxa"/>
          </w:tcPr>
          <w:p w14:paraId="78AFEFD2" w14:textId="5E919E90" w:rsidR="0018070C" w:rsidRPr="0043512F" w:rsidRDefault="0018070C" w:rsidP="0018070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964" w:type="dxa"/>
          </w:tcPr>
          <w:p w14:paraId="10904A4C" w14:textId="769F6583" w:rsidR="0018070C" w:rsidRPr="0043512F" w:rsidRDefault="0018070C" w:rsidP="0018070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14:paraId="0A7EF498" w14:textId="0DF7F901" w:rsidR="0018070C" w:rsidRPr="0043512F" w:rsidRDefault="0018070C" w:rsidP="0018070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43512F">
              <w:rPr>
                <w:sz w:val="22"/>
                <w:szCs w:val="22"/>
              </w:rPr>
              <w:t>Нуразханов</w:t>
            </w:r>
            <w:proofErr w:type="spellEnd"/>
            <w:r w:rsidRPr="0043512F">
              <w:rPr>
                <w:sz w:val="22"/>
                <w:szCs w:val="22"/>
              </w:rPr>
              <w:t xml:space="preserve"> Азамат </w:t>
            </w:r>
            <w:proofErr w:type="spellStart"/>
            <w:r w:rsidRPr="0043512F">
              <w:rPr>
                <w:sz w:val="22"/>
                <w:szCs w:val="22"/>
              </w:rPr>
              <w:t>Мержакыпович</w:t>
            </w:r>
            <w:proofErr w:type="spellEnd"/>
          </w:p>
        </w:tc>
        <w:tc>
          <w:tcPr>
            <w:tcW w:w="2552" w:type="dxa"/>
          </w:tcPr>
          <w:p w14:paraId="437A1A6C" w14:textId="7D184F36" w:rsidR="0018070C" w:rsidRPr="0043512F" w:rsidRDefault="0018070C" w:rsidP="0018070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</w:rPr>
              <w:t>840211301436</w:t>
            </w:r>
          </w:p>
        </w:tc>
        <w:tc>
          <w:tcPr>
            <w:tcW w:w="1984" w:type="dxa"/>
          </w:tcPr>
          <w:p w14:paraId="3E548BB5" w14:textId="28A3BF22" w:rsidR="0018070C" w:rsidRPr="0043512F" w:rsidRDefault="0018070C" w:rsidP="0018070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</w:rPr>
              <w:t>18.06.2025</w:t>
            </w:r>
          </w:p>
        </w:tc>
        <w:tc>
          <w:tcPr>
            <w:tcW w:w="1843" w:type="dxa"/>
          </w:tcPr>
          <w:p w14:paraId="4C807CDD" w14:textId="2CE84036" w:rsidR="0018070C" w:rsidRPr="0043512F" w:rsidRDefault="0018070C" w:rsidP="0018070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3512F">
              <w:rPr>
                <w:sz w:val="22"/>
                <w:szCs w:val="22"/>
              </w:rPr>
              <w:t>0,1</w:t>
            </w:r>
          </w:p>
        </w:tc>
        <w:tc>
          <w:tcPr>
            <w:tcW w:w="1843" w:type="dxa"/>
          </w:tcPr>
          <w:p w14:paraId="78430984" w14:textId="64F42EAF" w:rsidR="0018070C" w:rsidRPr="0043512F" w:rsidRDefault="0018070C" w:rsidP="0018070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3512F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14:paraId="3ED107FC" w14:textId="06AFCBF7" w:rsidR="0018070C" w:rsidRPr="0043512F" w:rsidRDefault="0018070C" w:rsidP="0018070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3512F">
              <w:rPr>
                <w:sz w:val="22"/>
                <w:szCs w:val="22"/>
              </w:rPr>
              <w:t>0</w:t>
            </w:r>
          </w:p>
        </w:tc>
      </w:tr>
      <w:tr w:rsidR="0018070C" w:rsidRPr="0043065A" w14:paraId="3BAF3CB9" w14:textId="77777777" w:rsidTr="006A2DA5">
        <w:tc>
          <w:tcPr>
            <w:tcW w:w="595" w:type="dxa"/>
          </w:tcPr>
          <w:p w14:paraId="141184DA" w14:textId="4CB94EC9" w:rsidR="0018070C" w:rsidRPr="0043512F" w:rsidRDefault="0018070C" w:rsidP="0018070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964" w:type="dxa"/>
          </w:tcPr>
          <w:p w14:paraId="7F22597C" w14:textId="5C0646BA" w:rsidR="0018070C" w:rsidRPr="0043512F" w:rsidRDefault="0018070C" w:rsidP="0018070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14:paraId="63CFF663" w14:textId="213074C9" w:rsidR="0018070C" w:rsidRPr="0043512F" w:rsidRDefault="0018070C" w:rsidP="0018070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</w:rPr>
              <w:t xml:space="preserve">Закирова Руфина </w:t>
            </w:r>
            <w:proofErr w:type="spellStart"/>
            <w:r w:rsidRPr="0043512F">
              <w:rPr>
                <w:sz w:val="22"/>
                <w:szCs w:val="22"/>
              </w:rPr>
              <w:t>Наиловна</w:t>
            </w:r>
            <w:proofErr w:type="spellEnd"/>
          </w:p>
        </w:tc>
        <w:tc>
          <w:tcPr>
            <w:tcW w:w="2552" w:type="dxa"/>
          </w:tcPr>
          <w:p w14:paraId="3C2C160C" w14:textId="5AFD0362" w:rsidR="0018070C" w:rsidRPr="0043512F" w:rsidRDefault="0018070C" w:rsidP="0018070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</w:rPr>
              <w:t>991104400504</w:t>
            </w:r>
          </w:p>
        </w:tc>
        <w:tc>
          <w:tcPr>
            <w:tcW w:w="1984" w:type="dxa"/>
          </w:tcPr>
          <w:p w14:paraId="02569B49" w14:textId="3777A191" w:rsidR="0018070C" w:rsidRPr="0043512F" w:rsidRDefault="0018070C" w:rsidP="0018070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</w:rPr>
              <w:t>04.06.2025</w:t>
            </w:r>
          </w:p>
        </w:tc>
        <w:tc>
          <w:tcPr>
            <w:tcW w:w="1843" w:type="dxa"/>
          </w:tcPr>
          <w:p w14:paraId="4F8FF997" w14:textId="037DFEC9" w:rsidR="0018070C" w:rsidRPr="0043512F" w:rsidRDefault="0018070C" w:rsidP="0018070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3512F">
              <w:rPr>
                <w:sz w:val="22"/>
                <w:szCs w:val="22"/>
              </w:rPr>
              <w:t>0,2</w:t>
            </w:r>
          </w:p>
        </w:tc>
        <w:tc>
          <w:tcPr>
            <w:tcW w:w="1843" w:type="dxa"/>
          </w:tcPr>
          <w:p w14:paraId="6166E6EE" w14:textId="13A426F6" w:rsidR="0018070C" w:rsidRPr="0043512F" w:rsidRDefault="0018070C" w:rsidP="0018070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3512F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14:paraId="43B61778" w14:textId="1B7758DA" w:rsidR="0018070C" w:rsidRPr="0043512F" w:rsidRDefault="0018070C" w:rsidP="0018070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3512F">
              <w:rPr>
                <w:sz w:val="22"/>
                <w:szCs w:val="22"/>
              </w:rPr>
              <w:t>0</w:t>
            </w:r>
          </w:p>
        </w:tc>
      </w:tr>
      <w:tr w:rsidR="00AC044D" w:rsidRPr="0043065A" w14:paraId="4B87CC95" w14:textId="0FB14DEC" w:rsidTr="00AC044D">
        <w:tc>
          <w:tcPr>
            <w:tcW w:w="14884" w:type="dxa"/>
            <w:gridSpan w:val="8"/>
          </w:tcPr>
          <w:p w14:paraId="7AC3FB2C" w14:textId="77777777" w:rsidR="00AC044D" w:rsidRPr="006A0612" w:rsidRDefault="00AC044D" w:rsidP="0043065A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6A0612">
              <w:rPr>
                <w:b/>
                <w:bCs/>
                <w:sz w:val="22"/>
                <w:szCs w:val="22"/>
                <w:lang w:val="kk-KZ"/>
              </w:rPr>
              <w:t>Группа 2</w:t>
            </w:r>
          </w:p>
        </w:tc>
      </w:tr>
      <w:tr w:rsidR="00AC044D" w:rsidRPr="0043065A" w14:paraId="357FAFD5" w14:textId="77777777" w:rsidTr="006A2DA5">
        <w:tc>
          <w:tcPr>
            <w:tcW w:w="595" w:type="dxa"/>
          </w:tcPr>
          <w:p w14:paraId="3B5139A2" w14:textId="7FDDE963" w:rsidR="00AC044D" w:rsidRPr="0043065A" w:rsidRDefault="00AC044D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64" w:type="dxa"/>
          </w:tcPr>
          <w:p w14:paraId="361CD2B2" w14:textId="470B302E" w:rsidR="00AC044D" w:rsidRPr="0043065A" w:rsidRDefault="005C708D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552" w:type="dxa"/>
          </w:tcPr>
          <w:p w14:paraId="0ACBBE26" w14:textId="134439CB" w:rsidR="00AC044D" w:rsidRPr="0043065A" w:rsidRDefault="005C708D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552" w:type="dxa"/>
          </w:tcPr>
          <w:p w14:paraId="454A7638" w14:textId="3B69D57F" w:rsidR="00AC044D" w:rsidRPr="0043065A" w:rsidRDefault="005C708D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984" w:type="dxa"/>
          </w:tcPr>
          <w:p w14:paraId="54A627F2" w14:textId="66303E2E" w:rsidR="00AC044D" w:rsidRPr="0043065A" w:rsidRDefault="005C708D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14:paraId="05575472" w14:textId="6EC04A6A" w:rsidR="00AC044D" w:rsidRPr="0043065A" w:rsidRDefault="005C708D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t>-</w:t>
            </w:r>
          </w:p>
        </w:tc>
        <w:tc>
          <w:tcPr>
            <w:tcW w:w="1843" w:type="dxa"/>
          </w:tcPr>
          <w:p w14:paraId="024F519D" w14:textId="14C16D80" w:rsidR="00AC044D" w:rsidRPr="0043065A" w:rsidRDefault="00AC044D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551" w:type="dxa"/>
          </w:tcPr>
          <w:p w14:paraId="37FAB05A" w14:textId="5B9294E6" w:rsidR="00AC044D" w:rsidRPr="0043065A" w:rsidRDefault="00AC044D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AC044D" w:rsidRPr="0043065A" w14:paraId="73D1079F" w14:textId="63243053" w:rsidTr="00AC044D">
        <w:tc>
          <w:tcPr>
            <w:tcW w:w="14884" w:type="dxa"/>
            <w:gridSpan w:val="8"/>
          </w:tcPr>
          <w:p w14:paraId="7E894961" w14:textId="61158ECC" w:rsidR="00AC044D" w:rsidRPr="006A0612" w:rsidRDefault="00AC044D" w:rsidP="0043065A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6A0612">
              <w:rPr>
                <w:b/>
                <w:bCs/>
                <w:sz w:val="22"/>
                <w:szCs w:val="22"/>
                <w:lang w:val="kk-KZ"/>
              </w:rPr>
              <w:t>Группа 3</w:t>
            </w:r>
          </w:p>
        </w:tc>
      </w:tr>
      <w:tr w:rsidR="00B60DF2" w:rsidRPr="0043065A" w14:paraId="1AAAA1AC" w14:textId="77777777" w:rsidTr="006A2DA5">
        <w:tc>
          <w:tcPr>
            <w:tcW w:w="595" w:type="dxa"/>
          </w:tcPr>
          <w:p w14:paraId="63EAE38B" w14:textId="3F5CFC27" w:rsidR="00B60DF2" w:rsidRPr="0043065A" w:rsidRDefault="00B60DF2" w:rsidP="00B60D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64" w:type="dxa"/>
          </w:tcPr>
          <w:p w14:paraId="452841A6" w14:textId="695DF8F8" w:rsidR="00B60DF2" w:rsidRPr="003E76C2" w:rsidRDefault="00B60DF2" w:rsidP="00B60DF2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2552" w:type="dxa"/>
          </w:tcPr>
          <w:p w14:paraId="0783AA10" w14:textId="77777777" w:rsidR="00B60DF2" w:rsidRDefault="00B60DF2" w:rsidP="00B60DF2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ынов Аян </w:t>
            </w:r>
            <w:proofErr w:type="spellStart"/>
            <w:r>
              <w:rPr>
                <w:sz w:val="22"/>
                <w:szCs w:val="22"/>
              </w:rPr>
              <w:t>Серикович</w:t>
            </w:r>
            <w:proofErr w:type="spellEnd"/>
          </w:p>
          <w:p w14:paraId="346B5905" w14:textId="62986097" w:rsidR="00B60DF2" w:rsidRPr="00BE4BA6" w:rsidRDefault="00B60DF2" w:rsidP="00B60DF2">
            <w:pPr>
              <w:tabs>
                <w:tab w:val="left" w:pos="0"/>
                <w:tab w:val="left" w:pos="1134"/>
              </w:tabs>
              <w:jc w:val="center"/>
            </w:pPr>
          </w:p>
        </w:tc>
        <w:tc>
          <w:tcPr>
            <w:tcW w:w="2552" w:type="dxa"/>
          </w:tcPr>
          <w:p w14:paraId="1542D4E2" w14:textId="1DC7DC15" w:rsidR="00B60DF2" w:rsidRPr="000B7A60" w:rsidRDefault="00B60DF2" w:rsidP="00B60D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760518302129</w:t>
            </w:r>
          </w:p>
        </w:tc>
        <w:tc>
          <w:tcPr>
            <w:tcW w:w="1984" w:type="dxa"/>
          </w:tcPr>
          <w:p w14:paraId="1752E1CE" w14:textId="77777777" w:rsidR="00B60DF2" w:rsidRPr="000B7A60" w:rsidRDefault="00B60DF2" w:rsidP="00B60D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B7A60">
              <w:rPr>
                <w:color w:val="000000"/>
                <w:sz w:val="22"/>
                <w:szCs w:val="22"/>
              </w:rPr>
              <w:t>01.03.2023</w:t>
            </w:r>
          </w:p>
          <w:p w14:paraId="3FEDA131" w14:textId="5930028A" w:rsidR="00B60DF2" w:rsidRPr="000B7A60" w:rsidRDefault="00B60DF2" w:rsidP="00B60D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A4DAC65" w14:textId="60E5FD00" w:rsidR="00B60DF2" w:rsidRPr="000B7A60" w:rsidRDefault="00A3285C" w:rsidP="00B60D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1843" w:type="dxa"/>
          </w:tcPr>
          <w:p w14:paraId="30DB5F22" w14:textId="4B88965C" w:rsidR="00B60DF2" w:rsidRPr="000B7A60" w:rsidRDefault="00FC2660" w:rsidP="00B60D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2551" w:type="dxa"/>
          </w:tcPr>
          <w:p w14:paraId="6ADD56EB" w14:textId="530ABB7A" w:rsidR="00B60DF2" w:rsidRDefault="00791D17" w:rsidP="00B60D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</w:tr>
      <w:tr w:rsidR="00B60DF2" w:rsidRPr="0043065A" w14:paraId="2CE89512" w14:textId="77777777" w:rsidTr="006A2DA5">
        <w:tc>
          <w:tcPr>
            <w:tcW w:w="595" w:type="dxa"/>
          </w:tcPr>
          <w:p w14:paraId="070DBAC9" w14:textId="7B81632A" w:rsidR="00B60DF2" w:rsidRDefault="00B60DF2" w:rsidP="00B60D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64" w:type="dxa"/>
          </w:tcPr>
          <w:p w14:paraId="34C376B4" w14:textId="69C01507" w:rsidR="00B60DF2" w:rsidRPr="003E76C2" w:rsidRDefault="00B60DF2" w:rsidP="00B60DF2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2552" w:type="dxa"/>
          </w:tcPr>
          <w:p w14:paraId="08F39240" w14:textId="77777777" w:rsidR="00B60DF2" w:rsidRDefault="00B60DF2" w:rsidP="00B60DF2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исов Арман </w:t>
            </w:r>
            <w:proofErr w:type="spellStart"/>
            <w:r>
              <w:rPr>
                <w:sz w:val="22"/>
                <w:szCs w:val="22"/>
              </w:rPr>
              <w:t>Каблетович</w:t>
            </w:r>
            <w:proofErr w:type="spellEnd"/>
          </w:p>
          <w:p w14:paraId="49ADAE62" w14:textId="77777777" w:rsidR="00B60DF2" w:rsidRDefault="00B60DF2" w:rsidP="00B60DF2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707BB06" w14:textId="033E5986" w:rsidR="00B60DF2" w:rsidRPr="000B7A60" w:rsidRDefault="00B60DF2" w:rsidP="00B60D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820325302609</w:t>
            </w:r>
          </w:p>
        </w:tc>
        <w:tc>
          <w:tcPr>
            <w:tcW w:w="1984" w:type="dxa"/>
          </w:tcPr>
          <w:p w14:paraId="09FD2CF8" w14:textId="77777777" w:rsidR="00B60DF2" w:rsidRPr="000B7A60" w:rsidRDefault="00B60DF2" w:rsidP="00B60D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B7A60">
              <w:rPr>
                <w:color w:val="000000"/>
                <w:sz w:val="22"/>
                <w:szCs w:val="22"/>
              </w:rPr>
              <w:t>28.02.2023</w:t>
            </w:r>
          </w:p>
          <w:p w14:paraId="6E9E8B5A" w14:textId="77777777" w:rsidR="00B60DF2" w:rsidRPr="000B7A60" w:rsidRDefault="00B60DF2" w:rsidP="00B60D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354E20C" w14:textId="1EF2CC61" w:rsidR="00B60DF2" w:rsidRDefault="00A3285C" w:rsidP="00B60D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1843" w:type="dxa"/>
          </w:tcPr>
          <w:p w14:paraId="7A70C4FE" w14:textId="75766A14" w:rsidR="00B60DF2" w:rsidRDefault="00FC2660" w:rsidP="00B60D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2551" w:type="dxa"/>
          </w:tcPr>
          <w:p w14:paraId="53422DEC" w14:textId="255AEB20" w:rsidR="00B60DF2" w:rsidRDefault="00791D17" w:rsidP="00B60D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</w:tr>
      <w:tr w:rsidR="00AC044D" w:rsidRPr="0043065A" w14:paraId="39E48F92" w14:textId="77777777" w:rsidTr="006A2DA5">
        <w:tc>
          <w:tcPr>
            <w:tcW w:w="595" w:type="dxa"/>
          </w:tcPr>
          <w:p w14:paraId="72C924D6" w14:textId="2BD08518" w:rsidR="00AC044D" w:rsidRPr="0043065A" w:rsidRDefault="00B60DF2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964" w:type="dxa"/>
          </w:tcPr>
          <w:p w14:paraId="29971E4E" w14:textId="27F24E29" w:rsidR="00AC044D" w:rsidRPr="003E76C2" w:rsidRDefault="00AC044D" w:rsidP="00B36156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2552" w:type="dxa"/>
          </w:tcPr>
          <w:p w14:paraId="5FB5A3E6" w14:textId="77777777" w:rsidR="004018EC" w:rsidRDefault="004018EC" w:rsidP="004018E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усипов</w:t>
            </w:r>
            <w:proofErr w:type="spellEnd"/>
            <w:r>
              <w:rPr>
                <w:sz w:val="22"/>
                <w:szCs w:val="22"/>
              </w:rPr>
              <w:t xml:space="preserve"> Малик </w:t>
            </w:r>
            <w:proofErr w:type="spellStart"/>
            <w:r>
              <w:rPr>
                <w:sz w:val="22"/>
                <w:szCs w:val="22"/>
              </w:rPr>
              <w:t>Газизович</w:t>
            </w:r>
            <w:proofErr w:type="spellEnd"/>
          </w:p>
          <w:p w14:paraId="257253DB" w14:textId="232F5FEC" w:rsidR="00AC044D" w:rsidRPr="00BE4BA6" w:rsidRDefault="00AC044D" w:rsidP="00B36156">
            <w:pPr>
              <w:tabs>
                <w:tab w:val="left" w:pos="0"/>
                <w:tab w:val="left" w:pos="1134"/>
              </w:tabs>
              <w:jc w:val="center"/>
            </w:pPr>
          </w:p>
        </w:tc>
        <w:tc>
          <w:tcPr>
            <w:tcW w:w="2552" w:type="dxa"/>
          </w:tcPr>
          <w:p w14:paraId="2E07B0E8" w14:textId="4D185930" w:rsidR="00AC044D" w:rsidRPr="000B7A60" w:rsidRDefault="00D67A87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800323301349</w:t>
            </w:r>
          </w:p>
        </w:tc>
        <w:tc>
          <w:tcPr>
            <w:tcW w:w="1984" w:type="dxa"/>
          </w:tcPr>
          <w:p w14:paraId="78D66E56" w14:textId="77777777" w:rsidR="004018EC" w:rsidRPr="000B7A60" w:rsidRDefault="004018EC" w:rsidP="004018E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B7A60">
              <w:rPr>
                <w:color w:val="000000"/>
                <w:sz w:val="22"/>
                <w:szCs w:val="22"/>
              </w:rPr>
              <w:t>01.03.2023</w:t>
            </w:r>
          </w:p>
          <w:p w14:paraId="781A7E88" w14:textId="1467CD41" w:rsidR="00AC044D" w:rsidRPr="000B7A60" w:rsidRDefault="00AC044D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B7527D6" w14:textId="30612AEC" w:rsidR="00AC044D" w:rsidRPr="000B7A60" w:rsidRDefault="00A3285C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1843" w:type="dxa"/>
          </w:tcPr>
          <w:p w14:paraId="4885FD1B" w14:textId="0CFADF39" w:rsidR="00AC044D" w:rsidRPr="000B7A60" w:rsidRDefault="00FC2660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2551" w:type="dxa"/>
          </w:tcPr>
          <w:p w14:paraId="574BCFC5" w14:textId="727E3086" w:rsidR="00AC044D" w:rsidRDefault="007940BA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</w:tr>
      <w:tr w:rsidR="006A2DA5" w:rsidRPr="0043065A" w14:paraId="6F1FC058" w14:textId="77777777" w:rsidTr="006A2DA5">
        <w:tc>
          <w:tcPr>
            <w:tcW w:w="595" w:type="dxa"/>
          </w:tcPr>
          <w:p w14:paraId="33365624" w14:textId="718FDD8C" w:rsidR="006A2DA5" w:rsidRPr="0043065A" w:rsidRDefault="00B60DF2" w:rsidP="006A2DA5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964" w:type="dxa"/>
          </w:tcPr>
          <w:p w14:paraId="4693786C" w14:textId="2959734D" w:rsidR="006A2DA5" w:rsidRPr="003E76C2" w:rsidRDefault="006A2DA5" w:rsidP="006A2DA5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2552" w:type="dxa"/>
          </w:tcPr>
          <w:p w14:paraId="227F9CCE" w14:textId="3B71F48D" w:rsidR="006A2DA5" w:rsidRPr="00BE4BA6" w:rsidRDefault="006A2DA5" w:rsidP="006A2DA5">
            <w:pPr>
              <w:tabs>
                <w:tab w:val="left" w:pos="0"/>
                <w:tab w:val="left" w:pos="1134"/>
              </w:tabs>
              <w:jc w:val="center"/>
            </w:pPr>
            <w:r>
              <w:rPr>
                <w:sz w:val="22"/>
                <w:szCs w:val="22"/>
              </w:rPr>
              <w:t xml:space="preserve">Кабулов Бахтияр </w:t>
            </w:r>
            <w:proofErr w:type="spellStart"/>
            <w:r>
              <w:rPr>
                <w:sz w:val="22"/>
                <w:szCs w:val="22"/>
              </w:rPr>
              <w:t>Абаевич</w:t>
            </w:r>
            <w:proofErr w:type="spellEnd"/>
          </w:p>
        </w:tc>
        <w:tc>
          <w:tcPr>
            <w:tcW w:w="2552" w:type="dxa"/>
          </w:tcPr>
          <w:p w14:paraId="14AF4EF3" w14:textId="3DBB7547" w:rsidR="006A2DA5" w:rsidRPr="000B7A60" w:rsidRDefault="000B7A60" w:rsidP="006A2DA5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760710302757</w:t>
            </w:r>
          </w:p>
        </w:tc>
        <w:tc>
          <w:tcPr>
            <w:tcW w:w="1984" w:type="dxa"/>
          </w:tcPr>
          <w:p w14:paraId="6975DCF0" w14:textId="77777777" w:rsidR="006A2DA5" w:rsidRPr="000B7A60" w:rsidRDefault="006A2DA5" w:rsidP="006A2DA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B7A60">
              <w:rPr>
                <w:color w:val="000000"/>
                <w:sz w:val="22"/>
                <w:szCs w:val="22"/>
              </w:rPr>
              <w:t>02.03.2023</w:t>
            </w:r>
          </w:p>
          <w:p w14:paraId="24747807" w14:textId="073B4E6E" w:rsidR="006A2DA5" w:rsidRPr="000B7A60" w:rsidRDefault="006A2DA5" w:rsidP="006A2DA5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32D5D6A" w14:textId="6D81BFD0" w:rsidR="006A2DA5" w:rsidRPr="000B7A60" w:rsidRDefault="00A3285C" w:rsidP="006A2DA5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1843" w:type="dxa"/>
          </w:tcPr>
          <w:p w14:paraId="1E65802E" w14:textId="6136DE45" w:rsidR="006A2DA5" w:rsidRPr="000B7A60" w:rsidRDefault="00FC2660" w:rsidP="006A2DA5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551" w:type="dxa"/>
          </w:tcPr>
          <w:p w14:paraId="36F321EE" w14:textId="3C38F4A9" w:rsidR="006A2DA5" w:rsidRDefault="007940BA" w:rsidP="006A2DA5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</w:tr>
      <w:tr w:rsidR="006A2DA5" w:rsidRPr="0043065A" w14:paraId="026B1CE3" w14:textId="77777777" w:rsidTr="006A2DA5">
        <w:tc>
          <w:tcPr>
            <w:tcW w:w="595" w:type="dxa"/>
          </w:tcPr>
          <w:p w14:paraId="0D6F7907" w14:textId="0BDAB1CF" w:rsidR="006A2DA5" w:rsidRPr="0043065A" w:rsidRDefault="006A2DA5" w:rsidP="006A2DA5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964" w:type="dxa"/>
          </w:tcPr>
          <w:p w14:paraId="0882B6E5" w14:textId="0B9BDCC2" w:rsidR="006A2DA5" w:rsidRPr="003E76C2" w:rsidRDefault="006A2DA5" w:rsidP="006A2DA5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2552" w:type="dxa"/>
          </w:tcPr>
          <w:p w14:paraId="43B32A49" w14:textId="77777777" w:rsidR="006A2DA5" w:rsidRDefault="006A2DA5" w:rsidP="006A2DA5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анба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асул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инаятович</w:t>
            </w:r>
            <w:proofErr w:type="spellEnd"/>
          </w:p>
          <w:p w14:paraId="19AF2F42" w14:textId="6C1FB45B" w:rsidR="006A2DA5" w:rsidRPr="00BE4BA6" w:rsidRDefault="006A2DA5" w:rsidP="006A2DA5">
            <w:pPr>
              <w:tabs>
                <w:tab w:val="left" w:pos="0"/>
                <w:tab w:val="left" w:pos="1134"/>
              </w:tabs>
              <w:jc w:val="center"/>
            </w:pPr>
          </w:p>
        </w:tc>
        <w:tc>
          <w:tcPr>
            <w:tcW w:w="2552" w:type="dxa"/>
          </w:tcPr>
          <w:p w14:paraId="70B4B610" w14:textId="00C586C5" w:rsidR="006A2DA5" w:rsidRPr="000B7A60" w:rsidRDefault="000B7A60" w:rsidP="006A2DA5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660923300163</w:t>
            </w:r>
          </w:p>
        </w:tc>
        <w:tc>
          <w:tcPr>
            <w:tcW w:w="1984" w:type="dxa"/>
          </w:tcPr>
          <w:p w14:paraId="790A3921" w14:textId="77777777" w:rsidR="006A2DA5" w:rsidRPr="000B7A60" w:rsidRDefault="006A2DA5" w:rsidP="006A2DA5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05.04.2023</w:t>
            </w:r>
          </w:p>
          <w:p w14:paraId="5FB981C4" w14:textId="4C88809A" w:rsidR="006A2DA5" w:rsidRPr="000B7A60" w:rsidRDefault="006A2DA5" w:rsidP="006A2DA5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AB42314" w14:textId="3A6C4588" w:rsidR="006A2DA5" w:rsidRPr="000B7A60" w:rsidRDefault="00A3285C" w:rsidP="006A2DA5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1843" w:type="dxa"/>
          </w:tcPr>
          <w:p w14:paraId="1BB29F2B" w14:textId="6003426B" w:rsidR="006A2DA5" w:rsidRPr="000B7A60" w:rsidRDefault="00FC2660" w:rsidP="006A2DA5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2551" w:type="dxa"/>
          </w:tcPr>
          <w:p w14:paraId="2E90F37D" w14:textId="38D6F9A5" w:rsidR="006A2DA5" w:rsidRDefault="00791D17" w:rsidP="006A2DA5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</w:tr>
      <w:tr w:rsidR="006A2DA5" w:rsidRPr="0043065A" w14:paraId="21EDB54E" w14:textId="77777777" w:rsidTr="006A2DA5">
        <w:tc>
          <w:tcPr>
            <w:tcW w:w="595" w:type="dxa"/>
          </w:tcPr>
          <w:p w14:paraId="2448CE39" w14:textId="480E42CA" w:rsidR="006A2DA5" w:rsidRPr="0043065A" w:rsidRDefault="006A2DA5" w:rsidP="006A2DA5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964" w:type="dxa"/>
          </w:tcPr>
          <w:p w14:paraId="181C24D2" w14:textId="3C6A8DA0" w:rsidR="006A2DA5" w:rsidRPr="003E76C2" w:rsidRDefault="006A2DA5" w:rsidP="006A2DA5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2552" w:type="dxa"/>
          </w:tcPr>
          <w:p w14:paraId="1F663378" w14:textId="77777777" w:rsidR="006A2DA5" w:rsidRDefault="006A2DA5" w:rsidP="006A2DA5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тарова Альмира Юсуфовна</w:t>
            </w:r>
          </w:p>
          <w:p w14:paraId="0ABD440A" w14:textId="122D363C" w:rsidR="006A2DA5" w:rsidRPr="00BE4BA6" w:rsidRDefault="006A2DA5" w:rsidP="006A2DA5">
            <w:pPr>
              <w:tabs>
                <w:tab w:val="left" w:pos="0"/>
                <w:tab w:val="left" w:pos="1134"/>
              </w:tabs>
              <w:jc w:val="center"/>
            </w:pPr>
          </w:p>
        </w:tc>
        <w:tc>
          <w:tcPr>
            <w:tcW w:w="2552" w:type="dxa"/>
          </w:tcPr>
          <w:p w14:paraId="19E7EC82" w14:textId="30EDD1B9" w:rsidR="006A2DA5" w:rsidRPr="000B7A60" w:rsidRDefault="000B7A60" w:rsidP="006A2DA5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590301402951</w:t>
            </w:r>
          </w:p>
        </w:tc>
        <w:tc>
          <w:tcPr>
            <w:tcW w:w="1984" w:type="dxa"/>
          </w:tcPr>
          <w:p w14:paraId="0FF5E27F" w14:textId="77777777" w:rsidR="006A2DA5" w:rsidRPr="000B7A60" w:rsidRDefault="006A2DA5" w:rsidP="006A2DA5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17.02.2023</w:t>
            </w:r>
          </w:p>
          <w:p w14:paraId="7168E588" w14:textId="024910DD" w:rsidR="006A2DA5" w:rsidRPr="000B7A60" w:rsidRDefault="006A2DA5" w:rsidP="006A2DA5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03A75FC" w14:textId="60530393" w:rsidR="006A2DA5" w:rsidRPr="000B7A60" w:rsidRDefault="00A3285C" w:rsidP="006A2DA5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1843" w:type="dxa"/>
          </w:tcPr>
          <w:p w14:paraId="3DCD2DD2" w14:textId="4B57ABCA" w:rsidR="006A2DA5" w:rsidRPr="000B7A60" w:rsidRDefault="00FC2660" w:rsidP="006A2DA5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2551" w:type="dxa"/>
          </w:tcPr>
          <w:p w14:paraId="0363B300" w14:textId="0446F36B" w:rsidR="006A2DA5" w:rsidRDefault="007940BA" w:rsidP="006A2DA5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</w:tr>
      <w:tr w:rsidR="006A2DA5" w:rsidRPr="0043065A" w14:paraId="7E7E25DF" w14:textId="77777777" w:rsidTr="006A2DA5">
        <w:tc>
          <w:tcPr>
            <w:tcW w:w="595" w:type="dxa"/>
          </w:tcPr>
          <w:p w14:paraId="32BC3311" w14:textId="383CD1C5" w:rsidR="006A2DA5" w:rsidRPr="0043065A" w:rsidRDefault="006A2DA5" w:rsidP="006A2DA5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64" w:type="dxa"/>
          </w:tcPr>
          <w:p w14:paraId="78FFEAC4" w14:textId="3D24B1A3" w:rsidR="006A2DA5" w:rsidRPr="003E76C2" w:rsidRDefault="006A2DA5" w:rsidP="006A2DA5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2552" w:type="dxa"/>
          </w:tcPr>
          <w:p w14:paraId="0CDE4802" w14:textId="390A6E06" w:rsidR="006A2DA5" w:rsidRPr="00BE4BA6" w:rsidRDefault="006A2DA5" w:rsidP="006A2DA5">
            <w:pPr>
              <w:tabs>
                <w:tab w:val="left" w:pos="0"/>
                <w:tab w:val="left" w:pos="1134"/>
              </w:tabs>
              <w:jc w:val="center"/>
            </w:pPr>
            <w:r>
              <w:rPr>
                <w:sz w:val="22"/>
                <w:szCs w:val="22"/>
              </w:rPr>
              <w:t>Григорьева Валентина Владимировна</w:t>
            </w:r>
          </w:p>
        </w:tc>
        <w:tc>
          <w:tcPr>
            <w:tcW w:w="2552" w:type="dxa"/>
          </w:tcPr>
          <w:p w14:paraId="467D304B" w14:textId="2DA4544A" w:rsidR="006A2DA5" w:rsidRPr="000B7A60" w:rsidRDefault="000B7A60" w:rsidP="006A2DA5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830707450039</w:t>
            </w:r>
          </w:p>
        </w:tc>
        <w:tc>
          <w:tcPr>
            <w:tcW w:w="1984" w:type="dxa"/>
          </w:tcPr>
          <w:p w14:paraId="7857A558" w14:textId="77777777" w:rsidR="006A2DA5" w:rsidRPr="000B7A60" w:rsidRDefault="006A2DA5" w:rsidP="006A2DA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B7A60">
              <w:rPr>
                <w:color w:val="000000"/>
                <w:sz w:val="22"/>
                <w:szCs w:val="22"/>
              </w:rPr>
              <w:t>13.03.2023</w:t>
            </w:r>
          </w:p>
          <w:p w14:paraId="4BB29698" w14:textId="70DD1DEE" w:rsidR="006A2DA5" w:rsidRPr="000B7A60" w:rsidRDefault="006A2DA5" w:rsidP="006A2DA5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D482DE5" w14:textId="326358BF" w:rsidR="006A2DA5" w:rsidRPr="000B7A60" w:rsidRDefault="00A3285C" w:rsidP="006A2DA5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1843" w:type="dxa"/>
          </w:tcPr>
          <w:p w14:paraId="75157A83" w14:textId="592B42D2" w:rsidR="006A2DA5" w:rsidRPr="000B7A60" w:rsidRDefault="00FC2660" w:rsidP="006A2DA5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551" w:type="dxa"/>
          </w:tcPr>
          <w:p w14:paraId="5409E900" w14:textId="45401FF7" w:rsidR="006A2DA5" w:rsidRPr="00CC6E38" w:rsidRDefault="007940BA" w:rsidP="006A2DA5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A2DA5" w:rsidRPr="0043065A" w14:paraId="357C774C" w14:textId="77777777" w:rsidTr="006A2DA5">
        <w:tc>
          <w:tcPr>
            <w:tcW w:w="595" w:type="dxa"/>
          </w:tcPr>
          <w:p w14:paraId="7FFCAFCE" w14:textId="3CB1511B" w:rsidR="006A2DA5" w:rsidRPr="0043065A" w:rsidRDefault="006A2DA5" w:rsidP="006A2DA5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64" w:type="dxa"/>
          </w:tcPr>
          <w:p w14:paraId="1BF16FF1" w14:textId="2D328E31" w:rsidR="006A2DA5" w:rsidRPr="003E76C2" w:rsidRDefault="006A2DA5" w:rsidP="006A2DA5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2552" w:type="dxa"/>
          </w:tcPr>
          <w:p w14:paraId="62C43E0C" w14:textId="77777777" w:rsidR="006A2DA5" w:rsidRDefault="006A2DA5" w:rsidP="006A2DA5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ркасымов</w:t>
            </w:r>
            <w:proofErr w:type="spellEnd"/>
            <w:r>
              <w:rPr>
                <w:sz w:val="22"/>
                <w:szCs w:val="22"/>
              </w:rPr>
              <w:t xml:space="preserve"> Николай</w:t>
            </w:r>
          </w:p>
          <w:p w14:paraId="18603F01" w14:textId="341C9634" w:rsidR="006A2DA5" w:rsidRPr="00BE4BA6" w:rsidRDefault="006A2DA5" w:rsidP="006A2DA5">
            <w:pPr>
              <w:tabs>
                <w:tab w:val="left" w:pos="0"/>
                <w:tab w:val="left" w:pos="1134"/>
              </w:tabs>
              <w:jc w:val="center"/>
            </w:pPr>
          </w:p>
        </w:tc>
        <w:tc>
          <w:tcPr>
            <w:tcW w:w="2552" w:type="dxa"/>
          </w:tcPr>
          <w:p w14:paraId="3F5DC3A8" w14:textId="3BD63EEB" w:rsidR="006A2DA5" w:rsidRPr="000B7A60" w:rsidRDefault="000B7A60" w:rsidP="006A2DA5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631224301585</w:t>
            </w:r>
          </w:p>
        </w:tc>
        <w:tc>
          <w:tcPr>
            <w:tcW w:w="1984" w:type="dxa"/>
          </w:tcPr>
          <w:p w14:paraId="090B9F74" w14:textId="77777777" w:rsidR="006A2DA5" w:rsidRPr="000B7A60" w:rsidRDefault="006A2DA5" w:rsidP="006A2DA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B7A60">
              <w:rPr>
                <w:color w:val="000000"/>
                <w:sz w:val="22"/>
                <w:szCs w:val="22"/>
              </w:rPr>
              <w:t>08.08.2023</w:t>
            </w:r>
          </w:p>
          <w:p w14:paraId="0B27EA03" w14:textId="489B5593" w:rsidR="006A2DA5" w:rsidRPr="000B7A60" w:rsidRDefault="006A2DA5" w:rsidP="006A2DA5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54930BC" w14:textId="16ACE035" w:rsidR="006A2DA5" w:rsidRPr="000B7A60" w:rsidRDefault="00BC63EB" w:rsidP="006A2DA5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C6F87">
              <w:rPr>
                <w:sz w:val="22"/>
                <w:szCs w:val="22"/>
              </w:rPr>
              <w:t>1</w:t>
            </w:r>
            <w:r w:rsidR="006A2DA5" w:rsidRPr="00BC6F87">
              <w:rPr>
                <w:sz w:val="22"/>
                <w:szCs w:val="22"/>
              </w:rPr>
              <w:t>,</w:t>
            </w:r>
            <w:r w:rsidR="00A3285C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14:paraId="33DF6641" w14:textId="43862BEE" w:rsidR="006A2DA5" w:rsidRPr="000B7A60" w:rsidRDefault="00FC2660" w:rsidP="006A2DA5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2551" w:type="dxa"/>
          </w:tcPr>
          <w:p w14:paraId="1C6289CE" w14:textId="3B7A0501" w:rsidR="006A2DA5" w:rsidRDefault="007940BA" w:rsidP="006A2DA5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</w:tr>
      <w:tr w:rsidR="006A2DA5" w:rsidRPr="0043065A" w14:paraId="667A8155" w14:textId="77777777" w:rsidTr="006A2DA5">
        <w:tc>
          <w:tcPr>
            <w:tcW w:w="595" w:type="dxa"/>
          </w:tcPr>
          <w:p w14:paraId="1B981A9F" w14:textId="7DD888C4" w:rsidR="006A2DA5" w:rsidRPr="0043065A" w:rsidRDefault="00BC63EB" w:rsidP="006A2DA5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964" w:type="dxa"/>
          </w:tcPr>
          <w:p w14:paraId="3542047A" w14:textId="09A6B08F" w:rsidR="006A2DA5" w:rsidRPr="003E76C2" w:rsidRDefault="006A2DA5" w:rsidP="006A2DA5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2552" w:type="dxa"/>
          </w:tcPr>
          <w:p w14:paraId="40B2976F" w14:textId="7C93AB4E" w:rsidR="006A2DA5" w:rsidRPr="00BE4BA6" w:rsidRDefault="006A2DA5" w:rsidP="006A2DA5">
            <w:pPr>
              <w:tabs>
                <w:tab w:val="left" w:pos="0"/>
                <w:tab w:val="left" w:pos="1134"/>
              </w:tabs>
              <w:jc w:val="center"/>
            </w:pPr>
            <w:proofErr w:type="spellStart"/>
            <w:r>
              <w:rPr>
                <w:sz w:val="22"/>
                <w:szCs w:val="22"/>
              </w:rPr>
              <w:t>Туюрбаев</w:t>
            </w:r>
            <w:proofErr w:type="spellEnd"/>
            <w:r>
              <w:rPr>
                <w:sz w:val="22"/>
                <w:szCs w:val="22"/>
              </w:rPr>
              <w:t xml:space="preserve"> Арман </w:t>
            </w:r>
            <w:proofErr w:type="spellStart"/>
            <w:r>
              <w:rPr>
                <w:sz w:val="22"/>
                <w:szCs w:val="22"/>
              </w:rPr>
              <w:t>Манапович</w:t>
            </w:r>
            <w:proofErr w:type="spellEnd"/>
          </w:p>
        </w:tc>
        <w:tc>
          <w:tcPr>
            <w:tcW w:w="2552" w:type="dxa"/>
          </w:tcPr>
          <w:p w14:paraId="1E68525F" w14:textId="70733BCF" w:rsidR="006A2DA5" w:rsidRPr="000B7A60" w:rsidRDefault="000B7A60" w:rsidP="006A2DA5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730521300619</w:t>
            </w:r>
          </w:p>
        </w:tc>
        <w:tc>
          <w:tcPr>
            <w:tcW w:w="1984" w:type="dxa"/>
          </w:tcPr>
          <w:p w14:paraId="4D36D83C" w14:textId="77777777" w:rsidR="006A2DA5" w:rsidRPr="000B7A60" w:rsidRDefault="006A2DA5" w:rsidP="006A2DA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B7A60">
              <w:rPr>
                <w:color w:val="000000"/>
                <w:sz w:val="22"/>
                <w:szCs w:val="22"/>
              </w:rPr>
              <w:t>14.03.2023</w:t>
            </w:r>
          </w:p>
          <w:p w14:paraId="232CC035" w14:textId="5E2CF6FD" w:rsidR="006A2DA5" w:rsidRPr="000B7A60" w:rsidRDefault="006A2DA5" w:rsidP="006A2DA5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6D685DA" w14:textId="73487C8D" w:rsidR="006A2DA5" w:rsidRPr="000B7A60" w:rsidRDefault="00A3285C" w:rsidP="006A2DA5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1843" w:type="dxa"/>
          </w:tcPr>
          <w:p w14:paraId="6ED9B271" w14:textId="56899117" w:rsidR="006A2DA5" w:rsidRPr="000B7A60" w:rsidRDefault="00FC2660" w:rsidP="006A2DA5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2551" w:type="dxa"/>
          </w:tcPr>
          <w:p w14:paraId="309F865F" w14:textId="5E0223F2" w:rsidR="006A2DA5" w:rsidRDefault="007940BA" w:rsidP="006A2DA5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</w:tr>
      <w:tr w:rsidR="00BC63EB" w:rsidRPr="0043065A" w14:paraId="33D2CF28" w14:textId="77777777" w:rsidTr="006A2DA5">
        <w:tc>
          <w:tcPr>
            <w:tcW w:w="595" w:type="dxa"/>
          </w:tcPr>
          <w:p w14:paraId="1923ED97" w14:textId="7703B86B" w:rsidR="00BC63EB" w:rsidRDefault="00BC63EB" w:rsidP="00BC63E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64" w:type="dxa"/>
          </w:tcPr>
          <w:p w14:paraId="125E8204" w14:textId="4967D08E" w:rsidR="00BC63EB" w:rsidRPr="003E76C2" w:rsidRDefault="00BC63EB" w:rsidP="00BC63EB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2552" w:type="dxa"/>
          </w:tcPr>
          <w:p w14:paraId="2EB8ADAE" w14:textId="77777777" w:rsidR="00BC63EB" w:rsidRDefault="00BC63EB" w:rsidP="00BC63E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сова Нургуль Камбаровна</w:t>
            </w:r>
          </w:p>
          <w:p w14:paraId="4EAE83DB" w14:textId="77777777" w:rsidR="00BC63EB" w:rsidRDefault="00BC63EB" w:rsidP="00BC63E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8054F70" w14:textId="7DEBBABB" w:rsidR="00BC63EB" w:rsidRPr="000B7A60" w:rsidRDefault="00BC63EB" w:rsidP="00BC63E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780301402684</w:t>
            </w:r>
          </w:p>
        </w:tc>
        <w:tc>
          <w:tcPr>
            <w:tcW w:w="1984" w:type="dxa"/>
          </w:tcPr>
          <w:p w14:paraId="5767A5EC" w14:textId="77777777" w:rsidR="00BC63EB" w:rsidRPr="000B7A60" w:rsidRDefault="00BC63EB" w:rsidP="00BC63E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14.02.2023</w:t>
            </w:r>
          </w:p>
          <w:p w14:paraId="1EC53E3A" w14:textId="77777777" w:rsidR="00BC63EB" w:rsidRPr="000B7A60" w:rsidRDefault="00BC63EB" w:rsidP="00BC63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FF0F5F0" w14:textId="263D1C76" w:rsidR="00BC63EB" w:rsidRPr="000B7A60" w:rsidRDefault="00A3285C" w:rsidP="00BC63E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1843" w:type="dxa"/>
          </w:tcPr>
          <w:p w14:paraId="2A17BAE0" w14:textId="549F33FD" w:rsidR="00BC63EB" w:rsidRPr="000B7A60" w:rsidRDefault="00FC2660" w:rsidP="00BC63E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2551" w:type="dxa"/>
          </w:tcPr>
          <w:p w14:paraId="6B68F02D" w14:textId="2D04A079" w:rsidR="00BC63EB" w:rsidRDefault="00791D17" w:rsidP="00BC63E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</w:tr>
    </w:tbl>
    <w:p w14:paraId="0493CF40" w14:textId="77777777" w:rsidR="003F3CDC" w:rsidRDefault="003F3CDC"/>
    <w:sectPr w:rsidR="003F3CDC" w:rsidSect="007867C9">
      <w:pgSz w:w="16838" w:h="11906" w:orient="landscape"/>
      <w:pgMar w:top="568" w:right="1134" w:bottom="170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823"/>
    <w:rsid w:val="000005AF"/>
    <w:rsid w:val="00053EE8"/>
    <w:rsid w:val="000B7A60"/>
    <w:rsid w:val="00122CC8"/>
    <w:rsid w:val="00125440"/>
    <w:rsid w:val="00147ED4"/>
    <w:rsid w:val="00156BA9"/>
    <w:rsid w:val="0018070C"/>
    <w:rsid w:val="001B0F00"/>
    <w:rsid w:val="001D2C3E"/>
    <w:rsid w:val="00275B8B"/>
    <w:rsid w:val="002A7F98"/>
    <w:rsid w:val="002B4897"/>
    <w:rsid w:val="002C0C3C"/>
    <w:rsid w:val="002E5164"/>
    <w:rsid w:val="003076D1"/>
    <w:rsid w:val="00307E83"/>
    <w:rsid w:val="00314ED2"/>
    <w:rsid w:val="00330AEE"/>
    <w:rsid w:val="0037416F"/>
    <w:rsid w:val="0037438F"/>
    <w:rsid w:val="003F3CDC"/>
    <w:rsid w:val="003F6218"/>
    <w:rsid w:val="004018EC"/>
    <w:rsid w:val="0043065A"/>
    <w:rsid w:val="0043512F"/>
    <w:rsid w:val="00453BA3"/>
    <w:rsid w:val="004D286F"/>
    <w:rsid w:val="00504CB0"/>
    <w:rsid w:val="00512B18"/>
    <w:rsid w:val="00540C27"/>
    <w:rsid w:val="00580AF3"/>
    <w:rsid w:val="005C708D"/>
    <w:rsid w:val="00603D81"/>
    <w:rsid w:val="00633B55"/>
    <w:rsid w:val="0069369D"/>
    <w:rsid w:val="006A0612"/>
    <w:rsid w:val="006A2DA5"/>
    <w:rsid w:val="007004C3"/>
    <w:rsid w:val="007867C9"/>
    <w:rsid w:val="00791A07"/>
    <w:rsid w:val="00791D17"/>
    <w:rsid w:val="007940BA"/>
    <w:rsid w:val="007A5DC3"/>
    <w:rsid w:val="007C48AB"/>
    <w:rsid w:val="00800DD2"/>
    <w:rsid w:val="008039BF"/>
    <w:rsid w:val="00810245"/>
    <w:rsid w:val="00826823"/>
    <w:rsid w:val="0084620E"/>
    <w:rsid w:val="008902E3"/>
    <w:rsid w:val="008C0399"/>
    <w:rsid w:val="008D162C"/>
    <w:rsid w:val="00910B5C"/>
    <w:rsid w:val="00961F59"/>
    <w:rsid w:val="00987072"/>
    <w:rsid w:val="0099745C"/>
    <w:rsid w:val="009A24E1"/>
    <w:rsid w:val="009C2E0E"/>
    <w:rsid w:val="00A064EB"/>
    <w:rsid w:val="00A143BD"/>
    <w:rsid w:val="00A308EE"/>
    <w:rsid w:val="00A3285C"/>
    <w:rsid w:val="00A65CB7"/>
    <w:rsid w:val="00A959FF"/>
    <w:rsid w:val="00AA7452"/>
    <w:rsid w:val="00AB031C"/>
    <w:rsid w:val="00AC044D"/>
    <w:rsid w:val="00AD5625"/>
    <w:rsid w:val="00B36156"/>
    <w:rsid w:val="00B52CFF"/>
    <w:rsid w:val="00B60DF2"/>
    <w:rsid w:val="00B7737C"/>
    <w:rsid w:val="00B955EF"/>
    <w:rsid w:val="00BC63EB"/>
    <w:rsid w:val="00BC6F87"/>
    <w:rsid w:val="00C46EA0"/>
    <w:rsid w:val="00C666AC"/>
    <w:rsid w:val="00C7547F"/>
    <w:rsid w:val="00CA1C26"/>
    <w:rsid w:val="00CC6E38"/>
    <w:rsid w:val="00CE0A51"/>
    <w:rsid w:val="00D45C91"/>
    <w:rsid w:val="00D67A87"/>
    <w:rsid w:val="00E10734"/>
    <w:rsid w:val="00E65326"/>
    <w:rsid w:val="00EE7D21"/>
    <w:rsid w:val="00F22964"/>
    <w:rsid w:val="00F23908"/>
    <w:rsid w:val="00F91F0A"/>
    <w:rsid w:val="00FC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9D6A2"/>
  <w15:docId w15:val="{1EE4AAFF-6F1F-4CD7-A6AB-CEF34E4AF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7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3D82B-279B-4CF4-8822-17C0E4AE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ра Акрамовна Акрамова</dc:creator>
  <cp:keywords/>
  <dc:description/>
  <cp:lastModifiedBy>Дарын Әлімханұлы Әлімхан</cp:lastModifiedBy>
  <cp:revision>2</cp:revision>
  <cp:lastPrinted>2024-12-10T12:34:00Z</cp:lastPrinted>
  <dcterms:created xsi:type="dcterms:W3CDTF">2025-08-15T03:25:00Z</dcterms:created>
  <dcterms:modified xsi:type="dcterms:W3CDTF">2025-08-15T03:25:00Z</dcterms:modified>
</cp:coreProperties>
</file>